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9013" w14:textId="77777777" w:rsidR="00FA4CAD" w:rsidRPr="005D3A29" w:rsidRDefault="00FA4CAD" w:rsidP="00FA4CAD">
      <w:pPr>
        <w:pStyle w:val="1"/>
        <w:rPr>
          <w:rFonts w:hint="default"/>
          <w:color w:val="auto"/>
        </w:rPr>
      </w:pPr>
      <w:r w:rsidRPr="005D3A29">
        <w:rPr>
          <w:color w:val="auto"/>
        </w:rPr>
        <w:t>様式第７号（第11条第１項関係）</w:t>
      </w:r>
    </w:p>
    <w:p w14:paraId="0713693A" w14:textId="77777777" w:rsidR="00FA4CAD" w:rsidRPr="005D3A29" w:rsidRDefault="00FA4CAD" w:rsidP="00FA4CAD">
      <w:pPr>
        <w:widowControl w:val="0"/>
        <w:autoSpaceDE w:val="0"/>
        <w:autoSpaceDN w:val="0"/>
        <w:ind w:rightChars="100" w:right="245"/>
        <w:jc w:val="right"/>
        <w:rPr>
          <w:rFonts w:hint="default"/>
          <w:color w:val="auto"/>
        </w:rPr>
      </w:pPr>
      <w:r w:rsidRPr="005D3A29">
        <w:rPr>
          <w:color w:val="auto"/>
        </w:rPr>
        <w:t>年　　月　　日</w:t>
      </w:r>
    </w:p>
    <w:p w14:paraId="0EB87FE2" w14:textId="77777777" w:rsidR="00FA4CAD" w:rsidRPr="005D3A29" w:rsidRDefault="00FA4CAD" w:rsidP="00FA4CAD">
      <w:pPr>
        <w:widowControl w:val="0"/>
        <w:autoSpaceDE w:val="0"/>
        <w:autoSpaceDN w:val="0"/>
        <w:jc w:val="both"/>
        <w:rPr>
          <w:rFonts w:hint="default"/>
          <w:color w:val="auto"/>
        </w:rPr>
      </w:pPr>
    </w:p>
    <w:p w14:paraId="570EC237" w14:textId="057BA91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宛先）秋田市長</w:t>
      </w:r>
    </w:p>
    <w:p w14:paraId="6C3D8BE6" w14:textId="77777777" w:rsidR="00FA4CAD" w:rsidRPr="005D3A29" w:rsidRDefault="00FA4CAD" w:rsidP="00FA4CAD">
      <w:pPr>
        <w:widowControl w:val="0"/>
        <w:autoSpaceDE w:val="0"/>
        <w:autoSpaceDN w:val="0"/>
        <w:jc w:val="both"/>
        <w:rPr>
          <w:rFonts w:hint="default"/>
          <w:color w:val="auto"/>
        </w:rPr>
      </w:pPr>
    </w:p>
    <w:p w14:paraId="622B4CAD" w14:textId="77777777" w:rsidR="006E0339" w:rsidRPr="005D3A29" w:rsidRDefault="006E0339" w:rsidP="006E0339">
      <w:pPr>
        <w:autoSpaceDE w:val="0"/>
        <w:autoSpaceDN w:val="0"/>
        <w:ind w:leftChars="1400" w:left="3433"/>
        <w:rPr>
          <w:rFonts w:hint="default"/>
          <w:color w:val="auto"/>
        </w:rPr>
      </w:pPr>
      <w:r w:rsidRPr="005D3A29">
        <w:rPr>
          <w:color w:val="auto"/>
          <w:spacing w:val="126"/>
          <w:fitText w:val="1225" w:id="-481589247"/>
        </w:rPr>
        <w:t>申請</w:t>
      </w:r>
      <w:r w:rsidRPr="005D3A29">
        <w:rPr>
          <w:color w:val="auto"/>
          <w:fitText w:val="1225" w:id="-481589247"/>
        </w:rPr>
        <w:t>者</w:t>
      </w:r>
      <w:r w:rsidRPr="005D3A29">
        <w:rPr>
          <w:color w:val="auto"/>
        </w:rPr>
        <w:t xml:space="preserve">　〒　　　－</w:t>
      </w:r>
    </w:p>
    <w:p w14:paraId="32296409" w14:textId="77777777" w:rsidR="006E0339" w:rsidRPr="005D3A29" w:rsidRDefault="006E0339" w:rsidP="006E0339">
      <w:pPr>
        <w:autoSpaceDE w:val="0"/>
        <w:autoSpaceDN w:val="0"/>
        <w:ind w:firstLineChars="1900" w:firstLine="4659"/>
        <w:rPr>
          <w:rFonts w:hint="default"/>
          <w:color w:val="auto"/>
        </w:rPr>
      </w:pPr>
      <w:r w:rsidRPr="005D3A29">
        <w:rPr>
          <w:color w:val="auto"/>
        </w:rPr>
        <w:t xml:space="preserve">　</w:t>
      </w:r>
      <w:r w:rsidRPr="005D3A29">
        <w:rPr>
          <w:color w:val="auto"/>
          <w:u w:val="single"/>
        </w:rPr>
        <w:t xml:space="preserve">住所　　　　　　　　　　　　　　　</w:t>
      </w:r>
    </w:p>
    <w:p w14:paraId="78EF8947" w14:textId="77777777" w:rsidR="006E0339" w:rsidRPr="005D3A29" w:rsidRDefault="006E0339" w:rsidP="006E0339">
      <w:pPr>
        <w:autoSpaceDE w:val="0"/>
        <w:autoSpaceDN w:val="0"/>
        <w:ind w:firstLineChars="2000" w:firstLine="4904"/>
        <w:rPr>
          <w:rFonts w:hint="default"/>
          <w:color w:val="auto"/>
        </w:rPr>
      </w:pPr>
      <w:r w:rsidRPr="005D3A29">
        <w:rPr>
          <w:color w:val="auto"/>
          <w:u w:val="single"/>
        </w:rPr>
        <w:t xml:space="preserve">氏名　　　　　　　　　　　　　　　</w:t>
      </w:r>
    </w:p>
    <w:p w14:paraId="18726B19"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電　話　　　－　　　－　　　　）</w:t>
      </w:r>
    </w:p>
    <w:p w14:paraId="78834CC2" w14:textId="77777777" w:rsidR="006E0339" w:rsidRPr="005D3A29" w:rsidRDefault="006E0339" w:rsidP="006E0339">
      <w:pPr>
        <w:autoSpaceDE w:val="0"/>
        <w:autoSpaceDN w:val="0"/>
        <w:ind w:leftChars="106" w:left="260" w:firstLine="4658"/>
        <w:jc w:val="both"/>
        <w:rPr>
          <w:rFonts w:hint="default"/>
          <w:color w:val="auto"/>
        </w:rPr>
      </w:pPr>
      <w:r w:rsidRPr="005D3A29">
        <w:rPr>
          <w:color w:val="auto"/>
        </w:rPr>
        <w:t>（E-mail　　　　　　　　　　　　）</w:t>
      </w:r>
    </w:p>
    <w:p w14:paraId="69A470EB" w14:textId="77777777" w:rsidR="00FA4CAD" w:rsidRPr="005D3A29" w:rsidRDefault="00FA4CAD" w:rsidP="00FA4CAD">
      <w:pPr>
        <w:widowControl w:val="0"/>
        <w:autoSpaceDE w:val="0"/>
        <w:autoSpaceDN w:val="0"/>
        <w:jc w:val="both"/>
        <w:rPr>
          <w:rFonts w:hint="default"/>
          <w:color w:val="auto"/>
        </w:rPr>
      </w:pPr>
    </w:p>
    <w:p w14:paraId="648CD79D" w14:textId="77777777" w:rsidR="00FA4CAD" w:rsidRPr="005D3A29" w:rsidRDefault="00FA4CAD" w:rsidP="00FA4CAD">
      <w:pPr>
        <w:widowControl w:val="0"/>
        <w:autoSpaceDE w:val="0"/>
        <w:autoSpaceDN w:val="0"/>
        <w:jc w:val="center"/>
        <w:rPr>
          <w:rFonts w:hint="default"/>
          <w:color w:val="auto"/>
        </w:rPr>
      </w:pPr>
      <w:r w:rsidRPr="005D3A29">
        <w:rPr>
          <w:color w:val="auto"/>
        </w:rPr>
        <w:t>木造住宅耐震診断支援事業</w:t>
      </w:r>
    </w:p>
    <w:p w14:paraId="0A387FA0" w14:textId="77777777" w:rsidR="00FA4CAD" w:rsidRPr="005D3A29" w:rsidRDefault="00FA4CAD" w:rsidP="00FA4CAD">
      <w:pPr>
        <w:widowControl w:val="0"/>
        <w:autoSpaceDE w:val="0"/>
        <w:autoSpaceDN w:val="0"/>
        <w:jc w:val="center"/>
        <w:rPr>
          <w:rFonts w:hint="default"/>
          <w:color w:val="auto"/>
        </w:rPr>
      </w:pPr>
      <w:r w:rsidRPr="005D3A29">
        <w:rPr>
          <w:color w:val="auto"/>
          <w:spacing w:val="150"/>
          <w:fitText w:val="2940" w:id="-481592575"/>
        </w:rPr>
        <w:t>取止め届出</w:t>
      </w:r>
      <w:r w:rsidRPr="005D3A29">
        <w:rPr>
          <w:color w:val="auto"/>
          <w:fitText w:val="2940" w:id="-481592575"/>
        </w:rPr>
        <w:t>届</w:t>
      </w:r>
    </w:p>
    <w:p w14:paraId="3484CB95" w14:textId="77777777" w:rsidR="00FA4CAD" w:rsidRPr="005D3A29" w:rsidRDefault="00FA4CAD" w:rsidP="00FA4CAD">
      <w:pPr>
        <w:widowControl w:val="0"/>
        <w:autoSpaceDE w:val="0"/>
        <w:autoSpaceDN w:val="0"/>
        <w:jc w:val="both"/>
        <w:rPr>
          <w:rFonts w:hint="default"/>
          <w:color w:val="auto"/>
        </w:rPr>
      </w:pPr>
    </w:p>
    <w:p w14:paraId="6582DE48" w14:textId="7FF83180" w:rsidR="00FA4CAD" w:rsidRPr="005D3A29" w:rsidRDefault="00FA4CAD" w:rsidP="002B62BA">
      <w:pPr>
        <w:widowControl w:val="0"/>
        <w:autoSpaceDE w:val="0"/>
        <w:autoSpaceDN w:val="0"/>
        <w:ind w:firstLineChars="100" w:firstLine="245"/>
        <w:jc w:val="both"/>
        <w:rPr>
          <w:rFonts w:hint="default"/>
          <w:color w:val="auto"/>
        </w:rPr>
      </w:pPr>
      <w:r w:rsidRPr="005D3A29">
        <w:rPr>
          <w:color w:val="auto"/>
        </w:rPr>
        <w:t xml:space="preserve">　　　　年　　月　　</w:t>
      </w:r>
      <w:proofErr w:type="gramStart"/>
      <w:r w:rsidRPr="005D3A29">
        <w:rPr>
          <w:color w:val="auto"/>
        </w:rPr>
        <w:t>日付け</w:t>
      </w:r>
      <w:proofErr w:type="gramEnd"/>
      <w:r w:rsidRPr="005D3A29">
        <w:rPr>
          <w:color w:val="auto"/>
        </w:rPr>
        <w:t xml:space="preserve">　　　　第　　　号で耐震診断士の派遣承認の通知があった木造住宅耐震診断支援事業について、秋田市木造住宅耐震診断支援事業実施要綱第11条第１項の規定に基づき、下記のとおり取り止めを届け出ます。</w:t>
      </w:r>
    </w:p>
    <w:p w14:paraId="6896511C" w14:textId="77777777" w:rsidR="00FA4CAD" w:rsidRPr="005D3A29" w:rsidRDefault="00FA4CAD" w:rsidP="00FA4CAD">
      <w:pPr>
        <w:widowControl w:val="0"/>
        <w:autoSpaceDE w:val="0"/>
        <w:autoSpaceDN w:val="0"/>
        <w:jc w:val="both"/>
        <w:rPr>
          <w:rFonts w:hint="default"/>
          <w:color w:val="auto"/>
        </w:rPr>
      </w:pPr>
    </w:p>
    <w:p w14:paraId="69B2A105" w14:textId="77777777" w:rsidR="00FA4CAD" w:rsidRPr="005D3A29" w:rsidRDefault="00FA4CAD" w:rsidP="00FA4CAD">
      <w:pPr>
        <w:widowControl w:val="0"/>
        <w:autoSpaceDE w:val="0"/>
        <w:autoSpaceDN w:val="0"/>
        <w:spacing w:line="360" w:lineRule="auto"/>
        <w:jc w:val="center"/>
        <w:textAlignment w:val="top"/>
        <w:rPr>
          <w:rFonts w:hint="default"/>
          <w:color w:val="auto"/>
        </w:rPr>
      </w:pPr>
      <w:r w:rsidRPr="005D3A29">
        <w:rPr>
          <w:color w:val="auto"/>
        </w:rPr>
        <w:t>記</w:t>
      </w:r>
    </w:p>
    <w:tbl>
      <w:tblPr>
        <w:tblW w:w="9072" w:type="dxa"/>
        <w:tblInd w:w="-5" w:type="dxa"/>
        <w:tblLayout w:type="fixed"/>
        <w:tblCellMar>
          <w:left w:w="0" w:type="dxa"/>
          <w:right w:w="0" w:type="dxa"/>
        </w:tblCellMar>
        <w:tblLook w:val="0000" w:firstRow="0" w:lastRow="0" w:firstColumn="0" w:lastColumn="0" w:noHBand="0" w:noVBand="0"/>
      </w:tblPr>
      <w:tblGrid>
        <w:gridCol w:w="2268"/>
        <w:gridCol w:w="6804"/>
      </w:tblGrid>
      <w:tr w:rsidR="005D3A29" w:rsidRPr="005D3A29" w14:paraId="17DC3CF0" w14:textId="77777777" w:rsidTr="00171F9A">
        <w:trPr>
          <w:trHeight w:val="850"/>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834B5" w14:textId="77777777" w:rsidR="00FA4CAD" w:rsidRPr="005D3A29" w:rsidRDefault="00FA4CAD" w:rsidP="00171F9A">
            <w:pPr>
              <w:widowControl w:val="0"/>
              <w:autoSpaceDE w:val="0"/>
              <w:autoSpaceDN w:val="0"/>
              <w:jc w:val="center"/>
              <w:rPr>
                <w:rFonts w:hint="default"/>
                <w:color w:val="auto"/>
              </w:rPr>
            </w:pPr>
            <w:r w:rsidRPr="005D3A29">
              <w:rPr>
                <w:color w:val="auto"/>
              </w:rPr>
              <w:t>対象住宅の所在地</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AA8D7" w14:textId="77777777" w:rsidR="00FA4CAD" w:rsidRPr="005D3A29" w:rsidRDefault="00FA4CAD" w:rsidP="00171F9A">
            <w:pPr>
              <w:widowControl w:val="0"/>
              <w:autoSpaceDE w:val="0"/>
              <w:autoSpaceDN w:val="0"/>
              <w:jc w:val="both"/>
              <w:rPr>
                <w:rFonts w:hint="default"/>
                <w:color w:val="auto"/>
              </w:rPr>
            </w:pPr>
            <w:r w:rsidRPr="005D3A29">
              <w:rPr>
                <w:color w:val="auto"/>
                <w:spacing w:val="-2"/>
              </w:rPr>
              <w:t xml:space="preserve"> </w:t>
            </w:r>
            <w:r w:rsidRPr="005D3A29">
              <w:rPr>
                <w:color w:val="auto"/>
              </w:rPr>
              <w:t>秋田市</w:t>
            </w:r>
          </w:p>
        </w:tc>
      </w:tr>
      <w:tr w:rsidR="005D3A29" w:rsidRPr="005D3A29" w14:paraId="5CF7EFF3" w14:textId="77777777" w:rsidTr="00171F9A">
        <w:trPr>
          <w:trHeight w:val="3118"/>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A8E56" w14:textId="77777777" w:rsidR="00FA4CAD" w:rsidRPr="005D3A29" w:rsidRDefault="00FA4CAD" w:rsidP="00171F9A">
            <w:pPr>
              <w:widowControl w:val="0"/>
              <w:autoSpaceDE w:val="0"/>
              <w:autoSpaceDN w:val="0"/>
              <w:jc w:val="center"/>
              <w:rPr>
                <w:rFonts w:hint="default"/>
                <w:color w:val="auto"/>
              </w:rPr>
            </w:pPr>
            <w:r w:rsidRPr="005D3A29">
              <w:rPr>
                <w:color w:val="auto"/>
                <w:spacing w:val="90"/>
                <w:fitText w:val="1960" w:id="-481592574"/>
              </w:rPr>
              <w:t>取止め理</w:t>
            </w:r>
            <w:r w:rsidRPr="005D3A29">
              <w:rPr>
                <w:color w:val="auto"/>
                <w:spacing w:val="15"/>
                <w:fitText w:val="1960" w:id="-481592574"/>
              </w:rPr>
              <w:t>由</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38090" w14:textId="77777777" w:rsidR="00FA4CAD" w:rsidRPr="005D3A29" w:rsidRDefault="00FA4CAD" w:rsidP="00171F9A">
            <w:pPr>
              <w:widowControl w:val="0"/>
              <w:autoSpaceDE w:val="0"/>
              <w:autoSpaceDN w:val="0"/>
              <w:jc w:val="both"/>
              <w:rPr>
                <w:rFonts w:hint="default"/>
                <w:color w:val="auto"/>
              </w:rPr>
            </w:pPr>
          </w:p>
        </w:tc>
      </w:tr>
    </w:tbl>
    <w:p w14:paraId="390386E2" w14:textId="39DC6EC1" w:rsidR="00067911" w:rsidRPr="005D3A29" w:rsidRDefault="00067911" w:rsidP="00B60627">
      <w:pPr>
        <w:rPr>
          <w:rFonts w:hint="default"/>
        </w:rPr>
      </w:pPr>
    </w:p>
    <w:sectPr w:rsidR="00067911" w:rsidRPr="005D3A29" w:rsidSect="00067911">
      <w:footnotePr>
        <w:numRestart w:val="eachPage"/>
      </w:footnotePr>
      <w:endnotePr>
        <w:numFmt w:val="decimal"/>
      </w:endnotePr>
      <w:pgSz w:w="11906" w:h="16838" w:code="9"/>
      <w:pgMar w:top="1417" w:right="1417" w:bottom="1417" w:left="1417" w:header="1134" w:footer="0" w:gutter="0"/>
      <w:cols w:space="720"/>
      <w:docGrid w:type="linesAndChars" w:linePitch="368"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B688" w14:textId="77777777" w:rsidR="00F01F66" w:rsidRDefault="00F01F66">
      <w:pPr>
        <w:spacing w:before="327"/>
        <w:rPr>
          <w:rFonts w:hint="default"/>
        </w:rPr>
      </w:pPr>
      <w:r>
        <w:continuationSeparator/>
      </w:r>
    </w:p>
  </w:endnote>
  <w:endnote w:type="continuationSeparator" w:id="0">
    <w:p w14:paraId="61DBEB6B" w14:textId="77777777" w:rsidR="00F01F66" w:rsidRDefault="00F01F6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DE84" w14:textId="77777777" w:rsidR="00F01F66" w:rsidRDefault="00F01F66">
      <w:pPr>
        <w:spacing w:before="327"/>
        <w:rPr>
          <w:rFonts w:hint="default"/>
        </w:rPr>
      </w:pPr>
      <w:r>
        <w:continuationSeparator/>
      </w:r>
    </w:p>
  </w:footnote>
  <w:footnote w:type="continuationSeparator" w:id="0">
    <w:p w14:paraId="6721A0C9" w14:textId="77777777" w:rsidR="00F01F66" w:rsidRDefault="00F01F6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008"/>
  <w:hyphenationZone w:val="0"/>
  <w:drawingGridHorizontalSpacing w:val="245"/>
  <w:drawingGridVerticalSpacing w:val="368"/>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D1"/>
    <w:rsid w:val="00004CBC"/>
    <w:rsid w:val="000108E4"/>
    <w:rsid w:val="000468FD"/>
    <w:rsid w:val="0004704A"/>
    <w:rsid w:val="00067911"/>
    <w:rsid w:val="000854CD"/>
    <w:rsid w:val="000F0700"/>
    <w:rsid w:val="00123BD9"/>
    <w:rsid w:val="00164D55"/>
    <w:rsid w:val="001A1204"/>
    <w:rsid w:val="001B7CE4"/>
    <w:rsid w:val="002006FB"/>
    <w:rsid w:val="0028645D"/>
    <w:rsid w:val="002B62BA"/>
    <w:rsid w:val="002F71D1"/>
    <w:rsid w:val="003F163E"/>
    <w:rsid w:val="003F6B83"/>
    <w:rsid w:val="00450971"/>
    <w:rsid w:val="004B4370"/>
    <w:rsid w:val="004F5FC4"/>
    <w:rsid w:val="005D3A29"/>
    <w:rsid w:val="00605161"/>
    <w:rsid w:val="00682644"/>
    <w:rsid w:val="00697476"/>
    <w:rsid w:val="006E0339"/>
    <w:rsid w:val="00701BDC"/>
    <w:rsid w:val="00747797"/>
    <w:rsid w:val="00843321"/>
    <w:rsid w:val="00857D19"/>
    <w:rsid w:val="00864BF2"/>
    <w:rsid w:val="00882DB1"/>
    <w:rsid w:val="008873C3"/>
    <w:rsid w:val="008969E3"/>
    <w:rsid w:val="00901073"/>
    <w:rsid w:val="00923005"/>
    <w:rsid w:val="009A0402"/>
    <w:rsid w:val="00A26CA6"/>
    <w:rsid w:val="00A73B3F"/>
    <w:rsid w:val="00B01C1F"/>
    <w:rsid w:val="00B40217"/>
    <w:rsid w:val="00B60627"/>
    <w:rsid w:val="00B60BE7"/>
    <w:rsid w:val="00BD1F32"/>
    <w:rsid w:val="00BE5999"/>
    <w:rsid w:val="00C02BA2"/>
    <w:rsid w:val="00C44EB2"/>
    <w:rsid w:val="00C65AC3"/>
    <w:rsid w:val="00C7158D"/>
    <w:rsid w:val="00D75A0C"/>
    <w:rsid w:val="00D9036C"/>
    <w:rsid w:val="00D940C6"/>
    <w:rsid w:val="00D979D0"/>
    <w:rsid w:val="00DB28B5"/>
    <w:rsid w:val="00DE6B06"/>
    <w:rsid w:val="00E60DDC"/>
    <w:rsid w:val="00E71477"/>
    <w:rsid w:val="00EA0812"/>
    <w:rsid w:val="00EC413D"/>
    <w:rsid w:val="00F01F66"/>
    <w:rsid w:val="00F40F42"/>
    <w:rsid w:val="00F50CED"/>
    <w:rsid w:val="00F52183"/>
    <w:rsid w:val="00FA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3185B0E"/>
  <w15:chartTrackingRefBased/>
  <w15:docId w15:val="{E9965EC5-E938-448E-AE02-594A7AE9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color w:val="000000"/>
      <w:sz w:val="24"/>
    </w:rPr>
  </w:style>
  <w:style w:type="paragraph" w:styleId="1">
    <w:name w:val="heading 1"/>
    <w:basedOn w:val="a"/>
    <w:next w:val="a"/>
    <w:link w:val="10"/>
    <w:uiPriority w:val="9"/>
    <w:qFormat/>
    <w:rsid w:val="000108E4"/>
    <w:pPr>
      <w:keepNext/>
      <w:pageBreakBefore/>
      <w:autoSpaceDE w:val="0"/>
      <w:autoSpaceDN w:val="0"/>
      <w:outlineLvl w:val="0"/>
    </w:pPr>
    <w:rPr>
      <w:rFonts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108E4"/>
    <w:rPr>
      <w:rFonts w:cs="Times New Roman"/>
      <w:color w:val="000000"/>
      <w:szCs w:val="24"/>
    </w:rPr>
  </w:style>
  <w:style w:type="character" w:styleId="a3">
    <w:name w:val="Hyperlink"/>
    <w:basedOn w:val="a0"/>
    <w:uiPriority w:val="99"/>
    <w:unhideWhenUsed/>
    <w:rsid w:val="00D9036C"/>
    <w:rPr>
      <w:color w:val="0563C1" w:themeColor="hyperlink"/>
      <w:u w:val="single"/>
    </w:rPr>
  </w:style>
  <w:style w:type="paragraph" w:styleId="a4">
    <w:name w:val="No Spacing"/>
    <w:uiPriority w:val="1"/>
    <w:qFormat/>
    <w:rsid w:val="00004CBC"/>
    <w:rPr>
      <w:rFonts w:hint="eastAsia"/>
      <w:color w:val="000000"/>
      <w:sz w:val="24"/>
    </w:rPr>
  </w:style>
  <w:style w:type="paragraph" w:styleId="a5">
    <w:name w:val="header"/>
    <w:basedOn w:val="a"/>
    <w:link w:val="a6"/>
    <w:uiPriority w:val="99"/>
    <w:unhideWhenUsed/>
    <w:rsid w:val="00C65AC3"/>
    <w:pPr>
      <w:tabs>
        <w:tab w:val="center" w:pos="4252"/>
        <w:tab w:val="right" w:pos="8504"/>
      </w:tabs>
      <w:snapToGrid w:val="0"/>
    </w:pPr>
  </w:style>
  <w:style w:type="character" w:customStyle="1" w:styleId="a6">
    <w:name w:val="ヘッダー (文字)"/>
    <w:basedOn w:val="a0"/>
    <w:link w:val="a5"/>
    <w:uiPriority w:val="99"/>
    <w:rsid w:val="00C65AC3"/>
    <w:rPr>
      <w:color w:val="000000"/>
      <w:sz w:val="24"/>
    </w:rPr>
  </w:style>
  <w:style w:type="paragraph" w:styleId="a7">
    <w:name w:val="footer"/>
    <w:basedOn w:val="a"/>
    <w:link w:val="a8"/>
    <w:uiPriority w:val="99"/>
    <w:unhideWhenUsed/>
    <w:rsid w:val="00C65AC3"/>
    <w:pPr>
      <w:tabs>
        <w:tab w:val="center" w:pos="4252"/>
        <w:tab w:val="right" w:pos="8504"/>
      </w:tabs>
      <w:snapToGrid w:val="0"/>
    </w:pPr>
  </w:style>
  <w:style w:type="character" w:customStyle="1" w:styleId="a8">
    <w:name w:val="フッター (文字)"/>
    <w:basedOn w:val="a0"/>
    <w:link w:val="a7"/>
    <w:uiPriority w:val="99"/>
    <w:rsid w:val="00C65AC3"/>
    <w:rPr>
      <w:color w:val="000000"/>
      <w:sz w:val="24"/>
    </w:rPr>
  </w:style>
  <w:style w:type="paragraph" w:styleId="a9">
    <w:name w:val="Balloon Text"/>
    <w:basedOn w:val="a"/>
    <w:link w:val="aa"/>
    <w:uiPriority w:val="99"/>
    <w:semiHidden/>
    <w:unhideWhenUsed/>
    <w:rsid w:val="00A26C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6CA6"/>
    <w:rPr>
      <w:rFonts w:asciiTheme="majorHAnsi" w:eastAsiaTheme="majorEastAsia" w:hAnsiTheme="majorHAnsi" w:cstheme="majorBidi"/>
      <w:color w:val="000000"/>
      <w:sz w:val="18"/>
      <w:szCs w:val="18"/>
    </w:rPr>
  </w:style>
  <w:style w:type="table" w:styleId="ab">
    <w:name w:val="Table Grid"/>
    <w:basedOn w:val="a1"/>
    <w:uiPriority w:val="39"/>
    <w:rsid w:val="00747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A4CAD"/>
    <w:pPr>
      <w:jc w:val="center"/>
    </w:pPr>
    <w:rPr>
      <w:rFonts w:hint="default"/>
    </w:rPr>
  </w:style>
  <w:style w:type="character" w:customStyle="1" w:styleId="ad">
    <w:name w:val="記 (文字)"/>
    <w:basedOn w:val="a0"/>
    <w:link w:val="ac"/>
    <w:uiPriority w:val="99"/>
    <w:rsid w:val="00FA4CAD"/>
    <w:rPr>
      <w:color w:val="000000"/>
      <w:sz w:val="24"/>
    </w:rPr>
  </w:style>
  <w:style w:type="paragraph" w:styleId="ae">
    <w:name w:val="Closing"/>
    <w:basedOn w:val="a"/>
    <w:link w:val="af"/>
    <w:uiPriority w:val="99"/>
    <w:unhideWhenUsed/>
    <w:rsid w:val="00FA4CAD"/>
    <w:pPr>
      <w:jc w:val="right"/>
    </w:pPr>
    <w:rPr>
      <w:rFonts w:hint="default"/>
    </w:rPr>
  </w:style>
  <w:style w:type="character" w:customStyle="1" w:styleId="af">
    <w:name w:val="結語 (文字)"/>
    <w:basedOn w:val="a0"/>
    <w:link w:val="ae"/>
    <w:uiPriority w:val="99"/>
    <w:rsid w:val="00FA4CA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07AC-3000-4B8F-975E-88F1E98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71</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福岡　真望子</cp:lastModifiedBy>
  <cp:revision>25</cp:revision>
  <cp:lastPrinted>2026-03-11T07:00:00Z</cp:lastPrinted>
  <dcterms:created xsi:type="dcterms:W3CDTF">2026-02-05T05:46:00Z</dcterms:created>
  <dcterms:modified xsi:type="dcterms:W3CDTF">2026-03-27T02:41:00Z</dcterms:modified>
</cp:coreProperties>
</file>